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教学评价  义务教育七年级  数学  （上册）</w:t>
      </w:r>
    </w:p>
    <w:p>
      <w:r>
        <w:rPr>
          <w:rFonts w:ascii="宋体" w:hAnsi="宋体" w:eastAsia="宋体"/>
          <w:sz w:val="24"/>
        </w:rPr>
        <w:t>北京义教课标教育研究中心  南充市中小学新课程教学评价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教学评价  义务教育七年级  数学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义教课标教育研究中心  南充市中小学新课程教学评价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262.html</w:t>
      </w:r>
    </w:p>
    <w:p>
      <w:r>
        <w:t>更多相关图书推荐：https://www.jiaokey.com</w:t>
      </w:r>
    </w:p>
    <w:p>
      <w:r>
        <w:t>北京义教课标教育研究中心  南充市中小学新课程教学评价研究组编 其他作品：https://www.jiaokey.com/tag/北京义教课标教育研究中心  南充市中小学新课程教学评价研究组编.html</w:t>
      </w:r>
    </w:p>
    <w:p>
      <w:r>
        <w:t>当代世界出版社 出版图书：https://www.jiaokey.com/tag/当代世界出版社.html</w:t>
      </w:r>
    </w:p>
    <w:p>
      <w:r>
        <w:t>关键词搜索：https://www.jiaokey.com/tag/新课程教学评价  义务教育七年级  数学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